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FE" w:rsidRDefault="00BD59FE" w:rsidP="00AF3BDE">
      <w:pPr>
        <w:spacing w:after="0"/>
      </w:pPr>
    </w:p>
    <w:p w:rsidR="00222498" w:rsidRDefault="00F425AD" w:rsidP="00AF3BD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1155</wp:posOffset>
            </wp:positionV>
            <wp:extent cx="6524625" cy="777240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9FE">
        <w:br w:type="textWrapping" w:clear="all"/>
      </w:r>
    </w:p>
    <w:p w:rsidR="00BE6B6A" w:rsidRDefault="00665281" w:rsidP="00665281">
      <w:pPr>
        <w:tabs>
          <w:tab w:val="left" w:pos="2085"/>
          <w:tab w:val="left" w:pos="6780"/>
        </w:tabs>
        <w:spacing w:after="0"/>
      </w:pPr>
      <w:r>
        <w:lastRenderedPageBreak/>
        <w:tab/>
      </w:r>
      <w:r>
        <w:tab/>
      </w:r>
    </w:p>
    <w:p w:rsidR="00BE6B6A" w:rsidRDefault="00AA3CDB" w:rsidP="00AF3BDE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6420</wp:posOffset>
            </wp:positionV>
            <wp:extent cx="6705600" cy="37052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6B6A" w:rsidSect="00BD59FE">
      <w:headerReference w:type="default" r:id="rId9"/>
      <w:pgSz w:w="12240" w:h="15840"/>
      <w:pgMar w:top="720" w:right="720" w:bottom="720" w:left="720" w:header="432" w:footer="432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94" w:rsidRDefault="00302494" w:rsidP="002402AF">
      <w:pPr>
        <w:spacing w:after="0" w:line="240" w:lineRule="auto"/>
      </w:pPr>
      <w:r>
        <w:separator/>
      </w:r>
    </w:p>
  </w:endnote>
  <w:endnote w:type="continuationSeparator" w:id="0">
    <w:p w:rsidR="00302494" w:rsidRDefault="00302494" w:rsidP="002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94" w:rsidRDefault="00302494" w:rsidP="002402AF">
      <w:pPr>
        <w:spacing w:after="0" w:line="240" w:lineRule="auto"/>
      </w:pPr>
      <w:r>
        <w:separator/>
      </w:r>
    </w:p>
  </w:footnote>
  <w:footnote w:type="continuationSeparator" w:id="0">
    <w:p w:rsidR="00302494" w:rsidRDefault="00302494" w:rsidP="0024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673"/>
      <w:docPartObj>
        <w:docPartGallery w:val="Page Numbers (Top of Page)"/>
        <w:docPartUnique/>
      </w:docPartObj>
    </w:sdtPr>
    <w:sdtContent>
      <w:p w:rsidR="002402AF" w:rsidRDefault="00571A1F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2505075" cy="266700"/>
              <wp:effectExtent l="19050" t="0" r="9525" b="0"/>
              <wp:wrapSquare wrapText="bothSides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F425AD">
            <w:rPr>
              <w:noProof/>
            </w:rPr>
            <w:t>vii</w:t>
          </w:r>
        </w:fldSimple>
      </w:p>
    </w:sdtContent>
  </w:sdt>
  <w:p w:rsidR="002402AF" w:rsidRDefault="002402AF">
    <w:pPr>
      <w:pStyle w:val="Header"/>
    </w:pPr>
  </w:p>
  <w:p w:rsidR="00BD59FE" w:rsidRDefault="00BD59F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AE0"/>
    <w:rsid w:val="00222498"/>
    <w:rsid w:val="002402AF"/>
    <w:rsid w:val="00302494"/>
    <w:rsid w:val="0056129C"/>
    <w:rsid w:val="00571A1F"/>
    <w:rsid w:val="00665281"/>
    <w:rsid w:val="00702AE0"/>
    <w:rsid w:val="009D6000"/>
    <w:rsid w:val="00AA3CDB"/>
    <w:rsid w:val="00AF3BDE"/>
    <w:rsid w:val="00BD59FE"/>
    <w:rsid w:val="00BE6B6A"/>
    <w:rsid w:val="00F4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semiHidden/>
    <w:unhideWhenUsed/>
    <w:rsid w:val="002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BD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75F3-41B3-4FAA-B787-79A7545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a</dc:creator>
  <cp:lastModifiedBy>Shova</cp:lastModifiedBy>
  <cp:revision>8</cp:revision>
  <dcterms:created xsi:type="dcterms:W3CDTF">2017-12-19T12:49:00Z</dcterms:created>
  <dcterms:modified xsi:type="dcterms:W3CDTF">2017-12-19T13:08:00Z</dcterms:modified>
</cp:coreProperties>
</file>